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F5EF62A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2341F3">
        <w:rPr>
          <w:rFonts w:ascii="Arial" w:hAnsi="Arial" w:cs="Arial"/>
          <w:sz w:val="20"/>
          <w:lang w:val="sk-SK"/>
        </w:rPr>
        <w:t>60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341F3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341F3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341F3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341F3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91C13D8" w:rsidR="00D84C04" w:rsidRPr="00DA39FA" w:rsidRDefault="006765AD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8F7BF2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6F1D11CB" w:rsidR="00D84C04" w:rsidRPr="00DA39FA" w:rsidRDefault="002341F3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7E3489CF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EEE9CF3" w:rsidR="00495028" w:rsidRPr="00495028" w:rsidRDefault="00495028" w:rsidP="002341F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2B69E52" w:rsidR="00495028" w:rsidRPr="00495028" w:rsidRDefault="00495028" w:rsidP="002341F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C3CA55C" w:rsidR="00495028" w:rsidRPr="00495028" w:rsidRDefault="002341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F707FAC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341F3">
              <w:rPr>
                <w:rFonts w:cs="Arial"/>
                <w:szCs w:val="20"/>
              </w:rPr>
              <w:t>1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41876" w14:textId="77777777" w:rsidR="001F4CF5" w:rsidRDefault="001F4CF5">
      <w:r>
        <w:separator/>
      </w:r>
    </w:p>
  </w:endnote>
  <w:endnote w:type="continuationSeparator" w:id="0">
    <w:p w14:paraId="79AAAB90" w14:textId="77777777" w:rsidR="001F4CF5" w:rsidRDefault="001F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1FD1DD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341F3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341F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1F4CF5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5BE5E" w14:textId="77777777" w:rsidR="001F4CF5" w:rsidRDefault="001F4CF5">
      <w:r>
        <w:separator/>
      </w:r>
    </w:p>
  </w:footnote>
  <w:footnote w:type="continuationSeparator" w:id="0">
    <w:p w14:paraId="6C69DFB3" w14:textId="77777777" w:rsidR="001F4CF5" w:rsidRDefault="001F4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4CF5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1F3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3E2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49C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ACD8-C0FB-4582-B87B-81468DEA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7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4</cp:revision>
  <cp:lastPrinted>2023-05-22T10:49:00Z</cp:lastPrinted>
  <dcterms:created xsi:type="dcterms:W3CDTF">2023-05-19T06:31:00Z</dcterms:created>
  <dcterms:modified xsi:type="dcterms:W3CDTF">2024-11-18T07:35:00Z</dcterms:modified>
  <cp:category>EIZ</cp:category>
</cp:coreProperties>
</file>